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FCAAE9" w:rsidR="00DF4FD8" w:rsidRPr="00A410FF" w:rsidRDefault="006C66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2BFA6F" w:rsidR="00222997" w:rsidRPr="0078428F" w:rsidRDefault="006C66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10AECC" w:rsidR="00222997" w:rsidRPr="00927C1B" w:rsidRDefault="006C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28A74E" w:rsidR="00222997" w:rsidRPr="00927C1B" w:rsidRDefault="006C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2E76D8" w:rsidR="00222997" w:rsidRPr="00927C1B" w:rsidRDefault="006C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A9545C" w:rsidR="00222997" w:rsidRPr="00927C1B" w:rsidRDefault="006C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F8A819" w:rsidR="00222997" w:rsidRPr="00927C1B" w:rsidRDefault="006C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CF74A8" w:rsidR="00222997" w:rsidRPr="00927C1B" w:rsidRDefault="006C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3B85D1" w:rsidR="00222997" w:rsidRPr="00927C1B" w:rsidRDefault="006C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3593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57FE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925E17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106E15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23B467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456F7F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369A63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7A70DE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A42F5B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2F3D26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25754E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9FE1E8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D3DDDF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893166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B3C637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85BB9C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39D7B1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8C41E4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D61505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3669CB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59D98B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73FA4D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94E729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C80A8B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CCCE3A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CA6EAE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EBAB5C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55ABFF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FE1C70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7F9303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5D5EDD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D605F0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02F041" w:rsidR="0041001E" w:rsidRPr="004B120E" w:rsidRDefault="006C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C7BF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0DAC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66E5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02 Calendar</dc:title>
  <dc:subject>Free printable August 2102 Calendar</dc:subject>
  <dc:creator>General Blue Corporation</dc:creator>
  <keywords>August 2102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